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81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édito adicional suplementar no orçamento vigente  no valor de R$ 436.800,00 (Quatrocentos e trinta e seis mil e oitocentos reais) 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bril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